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51AE3" w14:textId="77777777" w:rsidR="00052E7E" w:rsidRPr="0026421B" w:rsidRDefault="00052E7E" w:rsidP="00052E7E">
      <w:pPr>
        <w:ind w:right="-1"/>
        <w:rPr>
          <w:rFonts w:ascii="Arial" w:hAnsi="Arial" w:cs="Arial"/>
          <w:b/>
          <w:sz w:val="16"/>
          <w:szCs w:val="20"/>
        </w:rPr>
      </w:pPr>
      <w:bookmarkStart w:id="0" w:name="_GoBack"/>
      <w:bookmarkEnd w:id="0"/>
      <w:r w:rsidRPr="0026421B">
        <w:rPr>
          <w:rFonts w:ascii="Arial" w:hAnsi="Arial" w:cs="Arial"/>
          <w:b/>
          <w:sz w:val="16"/>
          <w:szCs w:val="20"/>
        </w:rPr>
        <w:t>ALLEGATO A</w:t>
      </w:r>
    </w:p>
    <w:p w14:paraId="79052A50" w14:textId="77777777" w:rsidR="00052E7E" w:rsidRPr="0026421B" w:rsidRDefault="00052E7E" w:rsidP="00052E7E">
      <w:pPr>
        <w:ind w:right="-1"/>
        <w:jc w:val="center"/>
        <w:rPr>
          <w:rFonts w:ascii="Arial" w:hAnsi="Arial" w:cs="Arial"/>
          <w:sz w:val="20"/>
          <w:szCs w:val="20"/>
        </w:rPr>
      </w:pPr>
    </w:p>
    <w:p w14:paraId="56353393" w14:textId="5FE24B3A" w:rsidR="00052E7E" w:rsidRPr="0026421B" w:rsidRDefault="008C3D4D" w:rsidP="00052E7E">
      <w:pPr>
        <w:ind w:right="-1"/>
        <w:jc w:val="center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 xml:space="preserve">Domanda di partecipazione al bando </w:t>
      </w:r>
    </w:p>
    <w:p w14:paraId="73930261" w14:textId="0442B3C2" w:rsidR="00E82F34" w:rsidRPr="0026421B" w:rsidRDefault="008C3D4D" w:rsidP="00E82F34">
      <w:pPr>
        <w:ind w:right="-1"/>
        <w:jc w:val="center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>per l’assegnazione del Premio “</w:t>
      </w:r>
      <w:r w:rsidR="006004A7" w:rsidRPr="0026421B">
        <w:rPr>
          <w:rFonts w:ascii="Arial" w:hAnsi="Arial" w:cs="Arial"/>
          <w:sz w:val="20"/>
          <w:szCs w:val="20"/>
        </w:rPr>
        <w:t>CECOMES</w:t>
      </w:r>
      <w:r w:rsidR="007534F6" w:rsidRPr="0026421B">
        <w:rPr>
          <w:rFonts w:ascii="Arial" w:hAnsi="Arial" w:cs="Arial"/>
          <w:sz w:val="20"/>
          <w:szCs w:val="20"/>
        </w:rPr>
        <w:t>”</w:t>
      </w:r>
      <w:r w:rsidRPr="0026421B">
        <w:rPr>
          <w:rFonts w:ascii="Arial" w:hAnsi="Arial" w:cs="Arial"/>
          <w:sz w:val="20"/>
          <w:szCs w:val="20"/>
        </w:rPr>
        <w:t xml:space="preserve"> </w:t>
      </w:r>
      <w:r w:rsidR="00B80888" w:rsidRPr="0026421B">
        <w:rPr>
          <w:rFonts w:ascii="Arial" w:hAnsi="Arial" w:cs="Arial"/>
          <w:sz w:val="20"/>
          <w:szCs w:val="20"/>
        </w:rPr>
        <w:t>per la ricerca sull’applicazione di metodologie di modellistica “in silico” nel contesto della chirurgia e della clinica interventistica – Anno 2023</w:t>
      </w:r>
    </w:p>
    <w:p w14:paraId="0DF6C444" w14:textId="77777777" w:rsidR="00B80888" w:rsidRPr="0026421B" w:rsidRDefault="00B80888" w:rsidP="00E82F34">
      <w:pPr>
        <w:ind w:right="-1"/>
        <w:jc w:val="center"/>
        <w:rPr>
          <w:rFonts w:ascii="Arial" w:hAnsi="Arial" w:cs="Arial"/>
          <w:sz w:val="20"/>
          <w:szCs w:val="20"/>
        </w:rPr>
      </w:pPr>
    </w:p>
    <w:p w14:paraId="73A588EB" w14:textId="3DC37CDB" w:rsidR="00052E7E" w:rsidRPr="0026421B" w:rsidRDefault="00052E7E" w:rsidP="00052E7E">
      <w:pPr>
        <w:tabs>
          <w:tab w:val="left" w:pos="6237"/>
        </w:tabs>
        <w:ind w:right="-1"/>
        <w:jc w:val="right"/>
        <w:rPr>
          <w:rFonts w:ascii="Arial" w:hAnsi="Arial" w:cs="Arial"/>
          <w:snapToGrid w:val="0"/>
          <w:sz w:val="20"/>
          <w:szCs w:val="20"/>
        </w:rPr>
      </w:pPr>
      <w:r w:rsidRPr="0026421B">
        <w:rPr>
          <w:rFonts w:ascii="Arial" w:hAnsi="Arial" w:cs="Arial"/>
          <w:snapToGrid w:val="0"/>
          <w:sz w:val="20"/>
          <w:szCs w:val="20"/>
        </w:rPr>
        <w:t xml:space="preserve">Al </w:t>
      </w:r>
      <w:r w:rsidR="00621587" w:rsidRPr="0026421B">
        <w:rPr>
          <w:rFonts w:ascii="Arial" w:hAnsi="Arial" w:cs="Arial"/>
          <w:snapToGrid w:val="0"/>
          <w:sz w:val="20"/>
          <w:szCs w:val="20"/>
        </w:rPr>
        <w:t>Direttore del Centro CMBM</w:t>
      </w:r>
    </w:p>
    <w:p w14:paraId="1E5BBA49" w14:textId="77777777" w:rsidR="00052E7E" w:rsidRPr="0026421B" w:rsidRDefault="00052E7E" w:rsidP="00052E7E">
      <w:pPr>
        <w:tabs>
          <w:tab w:val="left" w:pos="6237"/>
        </w:tabs>
        <w:ind w:right="-1"/>
        <w:rPr>
          <w:rFonts w:ascii="Arial" w:hAnsi="Arial" w:cs="Arial"/>
          <w:sz w:val="20"/>
          <w:szCs w:val="20"/>
        </w:rPr>
      </w:pPr>
    </w:p>
    <w:p w14:paraId="40065265" w14:textId="77777777" w:rsidR="00052E7E" w:rsidRPr="0026421B" w:rsidRDefault="00052E7E" w:rsidP="00052E7E">
      <w:pPr>
        <w:spacing w:line="48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 xml:space="preserve">_ l _ </w:t>
      </w:r>
      <w:proofErr w:type="spellStart"/>
      <w:r w:rsidRPr="0026421B">
        <w:rPr>
          <w:rFonts w:ascii="Arial" w:hAnsi="Arial" w:cs="Arial"/>
          <w:sz w:val="20"/>
          <w:szCs w:val="20"/>
        </w:rPr>
        <w:t>sottoscritt</w:t>
      </w:r>
      <w:proofErr w:type="spellEnd"/>
      <w:r w:rsidRPr="0026421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6421B">
        <w:rPr>
          <w:rFonts w:ascii="Arial" w:hAnsi="Arial" w:cs="Arial"/>
          <w:sz w:val="20"/>
          <w:szCs w:val="20"/>
        </w:rPr>
        <w:t>_  _</w:t>
      </w:r>
      <w:proofErr w:type="gramEnd"/>
      <w:r w:rsidRPr="0026421B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4D93B84B" w14:textId="77777777" w:rsidR="00052E7E" w:rsidRPr="0026421B" w:rsidRDefault="00052E7E" w:rsidP="00052E7E">
      <w:pPr>
        <w:tabs>
          <w:tab w:val="center" w:pos="4678"/>
          <w:tab w:val="center" w:pos="8647"/>
        </w:tabs>
        <w:spacing w:before="40" w:after="80" w:line="24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ab/>
        <w:t>Cognome Nome</w:t>
      </w:r>
    </w:p>
    <w:p w14:paraId="3711F9A7" w14:textId="77777777" w:rsidR="00052E7E" w:rsidRPr="0026421B" w:rsidRDefault="00052E7E" w:rsidP="00052E7E">
      <w:pPr>
        <w:tabs>
          <w:tab w:val="left" w:pos="7513"/>
          <w:tab w:val="left" w:leader="underscore" w:pos="10206"/>
          <w:tab w:val="left" w:leader="underscore" w:pos="10773"/>
        </w:tabs>
        <w:spacing w:line="36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2642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7751B66" wp14:editId="02A8E589">
                <wp:simplePos x="0" y="0"/>
                <wp:positionH relativeFrom="column">
                  <wp:posOffset>1662430</wp:posOffset>
                </wp:positionH>
                <wp:positionV relativeFrom="paragraph">
                  <wp:posOffset>81915</wp:posOffset>
                </wp:positionV>
                <wp:extent cx="2980055" cy="219710"/>
                <wp:effectExtent l="0" t="0" r="0" b="889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052E7E" w14:paraId="02A600CD" w14:textId="77777777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04429E" w14:textId="77777777"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7C9612" w14:textId="77777777"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95EEE2" w14:textId="77777777"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FA0C5F" w14:textId="77777777"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B98229" w14:textId="77777777"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C33D3B" w14:textId="77777777"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10CE36" w14:textId="77777777"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C3B5EC" w14:textId="77777777"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270370" w14:textId="77777777"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BBBE53" w14:textId="77777777"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813970" w14:textId="77777777"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855BDF" w14:textId="77777777"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22604A" w14:textId="77777777"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D4CE66" w14:textId="77777777"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FEFEE3" w14:textId="77777777"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853098" w14:textId="77777777" w:rsidR="00052E7E" w:rsidRDefault="00052E7E">
                                  <w:pPr>
                                    <w:tabs>
                                      <w:tab w:val="left" w:pos="6804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797A30" w14:textId="77777777" w:rsidR="00052E7E" w:rsidRDefault="00052E7E" w:rsidP="00052E7E">
                            <w:pPr>
                              <w:pStyle w:val="Intestazione"/>
                              <w:tabs>
                                <w:tab w:val="left" w:pos="708"/>
                              </w:tabs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51B6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30.9pt;margin-top:6.45pt;width:234.6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" o:allowincell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052E7E" w14:paraId="02A600CD" w14:textId="77777777"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04429E" w14:textId="77777777"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7C9612" w14:textId="77777777"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95EEE2" w14:textId="77777777"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FA0C5F" w14:textId="77777777"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B98229" w14:textId="77777777"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C33D3B" w14:textId="77777777"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10CE36" w14:textId="77777777"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C3B5EC" w14:textId="77777777"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270370" w14:textId="77777777"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BBBE53" w14:textId="77777777"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813970" w14:textId="77777777"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855BDF" w14:textId="77777777"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22604A" w14:textId="77777777"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D4CE66" w14:textId="77777777"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FEFEE3" w14:textId="77777777"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853098" w14:textId="77777777" w:rsidR="00052E7E" w:rsidRDefault="00052E7E">
                            <w:pPr>
                              <w:tabs>
                                <w:tab w:val="left" w:pos="6804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35797A30" w14:textId="77777777" w:rsidR="00052E7E" w:rsidRDefault="00052E7E" w:rsidP="00052E7E">
                      <w:pPr>
                        <w:pStyle w:val="Intestazione"/>
                        <w:tabs>
                          <w:tab w:val="left" w:pos="708"/>
                        </w:tabs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21B">
        <w:rPr>
          <w:noProof/>
          <w:lang w:eastAsia="it-IT"/>
        </w:rPr>
        <mc:AlternateContent>
          <mc:Choice Requires="wps">
            <w:drawing>
              <wp:anchor distT="0" distB="0" distL="36195" distR="36195" simplePos="0" relativeHeight="251658240" behindDoc="0" locked="0" layoutInCell="0" allowOverlap="1" wp14:anchorId="247A6534" wp14:editId="06894AB9">
                <wp:simplePos x="0" y="0"/>
                <wp:positionH relativeFrom="column">
                  <wp:posOffset>5301615</wp:posOffset>
                </wp:positionH>
                <wp:positionV relativeFrom="paragraph">
                  <wp:posOffset>26035</wp:posOffset>
                </wp:positionV>
                <wp:extent cx="731520" cy="219710"/>
                <wp:effectExtent l="0" t="0" r="0" b="889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55"/>
                              <w:gridCol w:w="284"/>
                            </w:tblGrid>
                            <w:tr w:rsidR="00052E7E" w14:paraId="4C9F2F71" w14:textId="77777777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86C63E6" w14:textId="77777777" w:rsidR="00052E7E" w:rsidRDefault="00052E7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412E2C" w14:textId="77777777" w:rsidR="00052E7E" w:rsidRDefault="00052E7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C9509A1" w14:textId="77777777" w:rsidR="00052E7E" w:rsidRDefault="00052E7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11EBE69C" w14:textId="77777777" w:rsidR="00052E7E" w:rsidRDefault="00052E7E" w:rsidP="00052E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6534" id="Casella di testo 2" o:spid="_x0000_s1027" type="#_x0000_t202" style="position:absolute;left:0;text-align:left;margin-left:417.45pt;margin-top:2.05pt;width:57.6pt;height:17.3pt;z-index:2516582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55"/>
                        <w:gridCol w:w="284"/>
                      </w:tblGrid>
                      <w:tr w:rsidR="00052E7E" w14:paraId="4C9F2F71" w14:textId="77777777"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86C63E6" w14:textId="77777777" w:rsidR="00052E7E" w:rsidRDefault="00052E7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412E2C" w14:textId="77777777" w:rsidR="00052E7E" w:rsidRDefault="00052E7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C9509A1" w14:textId="77777777" w:rsidR="00052E7E" w:rsidRDefault="00052E7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c>
                      </w:tr>
                    </w:tbl>
                    <w:p w14:paraId="11EBE69C" w14:textId="77777777" w:rsidR="00052E7E" w:rsidRDefault="00052E7E" w:rsidP="00052E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421B">
        <w:rPr>
          <w:rFonts w:ascii="Arial" w:hAnsi="Arial" w:cs="Arial"/>
          <w:sz w:val="20"/>
          <w:szCs w:val="20"/>
        </w:rPr>
        <w:t>codice fiscale (</w:t>
      </w:r>
      <w:proofErr w:type="gramStart"/>
      <w:r w:rsidRPr="0026421B">
        <w:rPr>
          <w:rFonts w:ascii="Arial" w:hAnsi="Arial" w:cs="Arial"/>
          <w:sz w:val="20"/>
          <w:szCs w:val="20"/>
        </w:rPr>
        <w:t xml:space="preserve">obbligatorio)   </w:t>
      </w:r>
      <w:proofErr w:type="gramEnd"/>
      <w:r w:rsidRPr="0026421B">
        <w:rPr>
          <w:rFonts w:ascii="Arial" w:hAnsi="Arial" w:cs="Arial"/>
          <w:sz w:val="20"/>
          <w:szCs w:val="20"/>
        </w:rPr>
        <w:tab/>
        <w:t xml:space="preserve">sesso </w:t>
      </w:r>
    </w:p>
    <w:p w14:paraId="47A33E6E" w14:textId="77777777" w:rsidR="00052D89" w:rsidRPr="0026421B" w:rsidRDefault="00052D89" w:rsidP="00052E7E">
      <w:pPr>
        <w:tabs>
          <w:tab w:val="left" w:pos="7513"/>
          <w:tab w:val="left" w:leader="underscore" w:pos="10206"/>
          <w:tab w:val="left" w:leader="underscore" w:pos="10773"/>
        </w:tabs>
        <w:spacing w:line="360" w:lineRule="atLeast"/>
        <w:ind w:right="-1"/>
        <w:jc w:val="both"/>
        <w:rPr>
          <w:rFonts w:ascii="Arial" w:hAnsi="Arial" w:cs="Arial"/>
          <w:sz w:val="20"/>
          <w:szCs w:val="20"/>
        </w:rPr>
      </w:pPr>
    </w:p>
    <w:p w14:paraId="5C9ED5BB" w14:textId="77777777" w:rsidR="00052E7E" w:rsidRPr="0026421B" w:rsidRDefault="00052E7E" w:rsidP="00052E7E">
      <w:pPr>
        <w:spacing w:line="480" w:lineRule="atLeast"/>
        <w:ind w:right="-1"/>
        <w:jc w:val="both"/>
        <w:rPr>
          <w:rFonts w:ascii="Arial" w:hAnsi="Arial" w:cs="Arial"/>
          <w:sz w:val="20"/>
          <w:szCs w:val="20"/>
        </w:rPr>
      </w:pPr>
      <w:proofErr w:type="spellStart"/>
      <w:r w:rsidRPr="0026421B">
        <w:rPr>
          <w:rFonts w:ascii="Arial" w:hAnsi="Arial" w:cs="Arial"/>
          <w:sz w:val="20"/>
          <w:szCs w:val="20"/>
        </w:rPr>
        <w:t>nat</w:t>
      </w:r>
      <w:proofErr w:type="spellEnd"/>
      <w:r w:rsidRPr="0026421B">
        <w:rPr>
          <w:rFonts w:ascii="Arial" w:hAnsi="Arial" w:cs="Arial"/>
          <w:sz w:val="20"/>
          <w:szCs w:val="20"/>
        </w:rPr>
        <w:t>_</w:t>
      </w:r>
      <w:r w:rsidR="00052D89" w:rsidRPr="0026421B">
        <w:rPr>
          <w:rFonts w:ascii="Arial" w:hAnsi="Arial" w:cs="Arial"/>
          <w:sz w:val="20"/>
          <w:szCs w:val="20"/>
        </w:rPr>
        <w:t xml:space="preserve"> </w:t>
      </w:r>
      <w:r w:rsidRPr="0026421B">
        <w:rPr>
          <w:rFonts w:ascii="Arial" w:hAnsi="Arial" w:cs="Arial"/>
          <w:sz w:val="20"/>
          <w:szCs w:val="20"/>
        </w:rPr>
        <w:t>a ___________________________</w:t>
      </w:r>
      <w:r w:rsidR="00052D89" w:rsidRPr="0026421B">
        <w:rPr>
          <w:rFonts w:ascii="Arial" w:hAnsi="Arial" w:cs="Arial"/>
          <w:sz w:val="20"/>
          <w:szCs w:val="20"/>
        </w:rPr>
        <w:t>_________</w:t>
      </w:r>
      <w:r w:rsidRPr="0026421B">
        <w:rPr>
          <w:rFonts w:ascii="Arial" w:hAnsi="Arial" w:cs="Arial"/>
          <w:sz w:val="20"/>
          <w:szCs w:val="20"/>
        </w:rPr>
        <w:t>______________</w:t>
      </w:r>
      <w:proofErr w:type="gramStart"/>
      <w:r w:rsidRPr="0026421B">
        <w:rPr>
          <w:rFonts w:ascii="Arial" w:hAnsi="Arial" w:cs="Arial"/>
          <w:sz w:val="20"/>
          <w:szCs w:val="20"/>
        </w:rPr>
        <w:t>_  (</w:t>
      </w:r>
      <w:proofErr w:type="gramEnd"/>
      <w:r w:rsidRPr="0026421B">
        <w:rPr>
          <w:rFonts w:ascii="Arial" w:hAnsi="Arial" w:cs="Arial"/>
          <w:sz w:val="20"/>
          <w:szCs w:val="20"/>
        </w:rPr>
        <w:t>_____</w:t>
      </w:r>
      <w:r w:rsidR="00052D89" w:rsidRPr="0026421B">
        <w:rPr>
          <w:rFonts w:ascii="Arial" w:hAnsi="Arial" w:cs="Arial"/>
          <w:sz w:val="20"/>
          <w:szCs w:val="20"/>
        </w:rPr>
        <w:t>__</w:t>
      </w:r>
      <w:r w:rsidRPr="0026421B">
        <w:rPr>
          <w:rFonts w:ascii="Arial" w:hAnsi="Arial" w:cs="Arial"/>
          <w:sz w:val="20"/>
          <w:szCs w:val="20"/>
        </w:rPr>
        <w:t xml:space="preserve">___) il </w:t>
      </w:r>
      <w:r w:rsidR="00052D89" w:rsidRPr="0026421B">
        <w:rPr>
          <w:rFonts w:ascii="Arial" w:hAnsi="Arial" w:cs="Arial"/>
          <w:sz w:val="20"/>
          <w:szCs w:val="20"/>
        </w:rPr>
        <w:t>_______________</w:t>
      </w:r>
    </w:p>
    <w:p w14:paraId="547A439E" w14:textId="77777777" w:rsidR="00052E7E" w:rsidRPr="0026421B" w:rsidRDefault="00052E7E" w:rsidP="00052E7E">
      <w:pPr>
        <w:tabs>
          <w:tab w:val="center" w:pos="3119"/>
          <w:tab w:val="center" w:pos="6663"/>
        </w:tabs>
        <w:spacing w:before="40" w:after="80" w:line="24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ab/>
        <w:t>Comune</w:t>
      </w:r>
      <w:r w:rsidRPr="0026421B">
        <w:rPr>
          <w:rFonts w:ascii="Arial" w:hAnsi="Arial" w:cs="Arial"/>
          <w:sz w:val="20"/>
          <w:szCs w:val="20"/>
        </w:rPr>
        <w:tab/>
        <w:t>Provincia</w:t>
      </w:r>
    </w:p>
    <w:p w14:paraId="7180F8AF" w14:textId="77777777" w:rsidR="00052E7E" w:rsidRPr="0026421B" w:rsidRDefault="00052E7E" w:rsidP="00052E7E">
      <w:pPr>
        <w:tabs>
          <w:tab w:val="left" w:leader="underscore" w:pos="10206"/>
        </w:tabs>
        <w:spacing w:before="40" w:line="36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>residente in: Via _______________________________________________________________, n. _______</w:t>
      </w:r>
    </w:p>
    <w:p w14:paraId="7BD14E2D" w14:textId="77777777" w:rsidR="00052E7E" w:rsidRPr="0026421B" w:rsidRDefault="00052E7E" w:rsidP="00052E7E">
      <w:pPr>
        <w:tabs>
          <w:tab w:val="left" w:leader="underscore" w:pos="10206"/>
        </w:tabs>
        <w:spacing w:before="40" w:line="36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>C.A.P. ________ Comune ____________________________________________</w:t>
      </w:r>
      <w:proofErr w:type="gramStart"/>
      <w:r w:rsidRPr="0026421B">
        <w:rPr>
          <w:rFonts w:ascii="Arial" w:hAnsi="Arial" w:cs="Arial"/>
          <w:sz w:val="20"/>
          <w:szCs w:val="20"/>
        </w:rPr>
        <w:t>_  Provincia</w:t>
      </w:r>
      <w:proofErr w:type="gramEnd"/>
      <w:r w:rsidRPr="0026421B">
        <w:rPr>
          <w:rFonts w:ascii="Arial" w:hAnsi="Arial" w:cs="Arial"/>
          <w:sz w:val="20"/>
          <w:szCs w:val="20"/>
        </w:rPr>
        <w:t xml:space="preserve"> ___________</w:t>
      </w:r>
    </w:p>
    <w:p w14:paraId="27B11740" w14:textId="77777777" w:rsidR="00052E7E" w:rsidRPr="0026421B" w:rsidRDefault="00052E7E" w:rsidP="00052E7E">
      <w:pPr>
        <w:tabs>
          <w:tab w:val="left" w:leader="underscore" w:pos="10206"/>
        </w:tabs>
        <w:spacing w:before="40" w:line="36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>Telefono fisso _______/_______________________________</w:t>
      </w:r>
    </w:p>
    <w:p w14:paraId="4FD5B250" w14:textId="77777777" w:rsidR="00052E7E" w:rsidRPr="0026421B" w:rsidRDefault="00052E7E" w:rsidP="00052E7E">
      <w:pPr>
        <w:tabs>
          <w:tab w:val="left" w:pos="3690"/>
          <w:tab w:val="left" w:leader="underscore" w:pos="5670"/>
          <w:tab w:val="left" w:leader="underscore" w:pos="10206"/>
        </w:tabs>
        <w:spacing w:line="48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>Telefono mobile _______/______________________________</w:t>
      </w:r>
    </w:p>
    <w:p w14:paraId="54268C84" w14:textId="77777777" w:rsidR="00052E7E" w:rsidRPr="0026421B" w:rsidRDefault="00052E7E" w:rsidP="00052E7E">
      <w:pPr>
        <w:tabs>
          <w:tab w:val="left" w:pos="3690"/>
          <w:tab w:val="left" w:leader="underscore" w:pos="5670"/>
          <w:tab w:val="left" w:leader="underscore" w:pos="10206"/>
        </w:tabs>
        <w:spacing w:line="48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>E-mail _____________________________________________</w:t>
      </w:r>
    </w:p>
    <w:p w14:paraId="65E97B8B" w14:textId="2EC9DCA1" w:rsidR="00052E7E" w:rsidRPr="0026421B" w:rsidRDefault="00052E7E" w:rsidP="00052E7E">
      <w:pPr>
        <w:tabs>
          <w:tab w:val="left" w:leader="underscore" w:pos="10206"/>
          <w:tab w:val="right" w:leader="underscore" w:pos="10773"/>
        </w:tabs>
        <w:spacing w:line="48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 xml:space="preserve">recapito eletto ai fini del </w:t>
      </w:r>
      <w:r w:rsidR="008C3D4D" w:rsidRPr="0026421B">
        <w:rPr>
          <w:rFonts w:ascii="Arial" w:hAnsi="Arial" w:cs="Arial"/>
          <w:sz w:val="20"/>
          <w:szCs w:val="20"/>
        </w:rPr>
        <w:t>bando</w:t>
      </w:r>
      <w:r w:rsidRPr="0026421B">
        <w:rPr>
          <w:rFonts w:ascii="Arial" w:hAnsi="Arial" w:cs="Arial"/>
          <w:sz w:val="20"/>
          <w:szCs w:val="20"/>
        </w:rPr>
        <w:t>:</w:t>
      </w:r>
    </w:p>
    <w:p w14:paraId="49356A4C" w14:textId="77777777" w:rsidR="00052E7E" w:rsidRPr="0026421B" w:rsidRDefault="00052E7E" w:rsidP="00052E7E">
      <w:pPr>
        <w:pStyle w:val="Rientrocorpodeltesto"/>
        <w:widowControl w:val="0"/>
        <w:tabs>
          <w:tab w:val="center" w:pos="4962"/>
          <w:tab w:val="left" w:pos="6237"/>
          <w:tab w:val="left" w:leader="underscore" w:pos="10206"/>
        </w:tabs>
        <w:spacing w:before="40" w:after="80" w:line="240" w:lineRule="atLeast"/>
        <w:ind w:left="0" w:right="-1"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6421B">
        <w:rPr>
          <w:rFonts w:ascii="Arial" w:hAnsi="Arial" w:cs="Arial"/>
          <w:i/>
          <w:snapToGrid w:val="0"/>
          <w:sz w:val="20"/>
          <w:szCs w:val="20"/>
        </w:rPr>
        <w:t>(indicare solo se diverso dalla residenza – ai cittadini stranieri si chiede, possibilmente, di indicare un recapito italiano o di eleggere, quale domicilio, la propria Ambasciata in Italia)</w:t>
      </w:r>
    </w:p>
    <w:p w14:paraId="213BC78B" w14:textId="77777777" w:rsidR="00052E7E" w:rsidRPr="0026421B" w:rsidRDefault="00052E7E" w:rsidP="00052E7E">
      <w:pPr>
        <w:tabs>
          <w:tab w:val="left" w:leader="underscore" w:pos="10206"/>
        </w:tabs>
        <w:spacing w:before="40" w:line="36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>Via _________________________________________________________________________, n. _______</w:t>
      </w:r>
    </w:p>
    <w:p w14:paraId="0D62E27C" w14:textId="77777777" w:rsidR="00052E7E" w:rsidRPr="0026421B" w:rsidRDefault="00052E7E" w:rsidP="00052E7E">
      <w:pPr>
        <w:tabs>
          <w:tab w:val="left" w:leader="underscore" w:pos="10206"/>
        </w:tabs>
        <w:spacing w:before="40" w:line="36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>C.A.P. ________ Comune ____________________________________________</w:t>
      </w:r>
      <w:proofErr w:type="gramStart"/>
      <w:r w:rsidRPr="0026421B">
        <w:rPr>
          <w:rFonts w:ascii="Arial" w:hAnsi="Arial" w:cs="Arial"/>
          <w:sz w:val="20"/>
          <w:szCs w:val="20"/>
        </w:rPr>
        <w:t>_  Provincia</w:t>
      </w:r>
      <w:proofErr w:type="gramEnd"/>
      <w:r w:rsidRPr="0026421B">
        <w:rPr>
          <w:rFonts w:ascii="Arial" w:hAnsi="Arial" w:cs="Arial"/>
          <w:sz w:val="20"/>
          <w:szCs w:val="20"/>
        </w:rPr>
        <w:t xml:space="preserve"> ___________</w:t>
      </w:r>
    </w:p>
    <w:p w14:paraId="2597715C" w14:textId="77777777" w:rsidR="00052E7E" w:rsidRPr="0026421B" w:rsidRDefault="00052E7E" w:rsidP="00052E7E">
      <w:pPr>
        <w:tabs>
          <w:tab w:val="left" w:leader="underscore" w:pos="10206"/>
        </w:tabs>
        <w:spacing w:before="40" w:line="36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>Telefono fisso _______/_______________________________</w:t>
      </w:r>
    </w:p>
    <w:p w14:paraId="3DE4A6BF" w14:textId="77777777" w:rsidR="00052E7E" w:rsidRPr="0026421B" w:rsidRDefault="00052E7E" w:rsidP="00052E7E">
      <w:pPr>
        <w:tabs>
          <w:tab w:val="left" w:pos="3690"/>
          <w:tab w:val="left" w:leader="underscore" w:pos="5670"/>
          <w:tab w:val="left" w:leader="underscore" w:pos="10206"/>
        </w:tabs>
        <w:spacing w:line="48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>Telefono mobile _______/______________________________</w:t>
      </w:r>
    </w:p>
    <w:p w14:paraId="07DDBC71" w14:textId="77777777" w:rsidR="00052E7E" w:rsidRPr="0026421B" w:rsidRDefault="00052E7E" w:rsidP="00052E7E">
      <w:pPr>
        <w:tabs>
          <w:tab w:val="left" w:pos="3690"/>
          <w:tab w:val="left" w:leader="underscore" w:pos="5670"/>
          <w:tab w:val="left" w:leader="underscore" w:pos="10206"/>
        </w:tabs>
        <w:spacing w:line="48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>E-mail _____________________________________________</w:t>
      </w:r>
    </w:p>
    <w:p w14:paraId="6092E05D" w14:textId="77777777" w:rsidR="00052E7E" w:rsidRPr="0026421B" w:rsidRDefault="00052E7E" w:rsidP="00052E7E">
      <w:pPr>
        <w:pStyle w:val="NormaleWeb"/>
        <w:tabs>
          <w:tab w:val="left" w:leader="underscore" w:pos="10206"/>
          <w:tab w:val="left" w:leader="underscore" w:pos="10773"/>
        </w:tabs>
        <w:spacing w:before="120" w:beforeAutospacing="0" w:after="120" w:afterAutospacing="0" w:line="360" w:lineRule="auto"/>
        <w:ind w:right="-1"/>
        <w:jc w:val="both"/>
        <w:rPr>
          <w:rFonts w:ascii="Arial" w:hAnsi="Arial" w:cs="Arial"/>
          <w:bCs/>
          <w:sz w:val="20"/>
          <w:szCs w:val="20"/>
        </w:rPr>
      </w:pPr>
    </w:p>
    <w:p w14:paraId="7DB63B27" w14:textId="77777777" w:rsidR="00052E7E" w:rsidRPr="0026421B" w:rsidRDefault="00052E7E" w:rsidP="00052E7E">
      <w:pPr>
        <w:pStyle w:val="NormaleWeb"/>
        <w:tabs>
          <w:tab w:val="left" w:leader="underscore" w:pos="10206"/>
          <w:tab w:val="left" w:leader="underscore" w:pos="10773"/>
        </w:tabs>
        <w:spacing w:before="120" w:beforeAutospacing="0" w:after="120" w:afterAutospacing="0" w:line="360" w:lineRule="auto"/>
        <w:ind w:right="-1"/>
        <w:jc w:val="center"/>
        <w:rPr>
          <w:rFonts w:ascii="Arial" w:hAnsi="Arial" w:cs="Arial"/>
          <w:bCs/>
          <w:sz w:val="20"/>
          <w:szCs w:val="20"/>
        </w:rPr>
      </w:pPr>
      <w:r w:rsidRPr="0026421B">
        <w:rPr>
          <w:rFonts w:ascii="Arial" w:hAnsi="Arial" w:cs="Arial"/>
          <w:bCs/>
          <w:sz w:val="20"/>
          <w:szCs w:val="20"/>
        </w:rPr>
        <w:t>CHIEDE</w:t>
      </w:r>
    </w:p>
    <w:p w14:paraId="0B847007" w14:textId="7D9D4293" w:rsidR="008C3D4D" w:rsidRPr="0026421B" w:rsidRDefault="00052E7E" w:rsidP="008C3D4D">
      <w:pPr>
        <w:ind w:right="-1"/>
        <w:jc w:val="center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 xml:space="preserve">di partecipare al </w:t>
      </w:r>
      <w:r w:rsidR="008C3D4D" w:rsidRPr="0026421B">
        <w:rPr>
          <w:rFonts w:ascii="Arial" w:hAnsi="Arial" w:cs="Arial"/>
          <w:sz w:val="20"/>
          <w:szCs w:val="20"/>
        </w:rPr>
        <w:t>bando</w:t>
      </w:r>
      <w:r w:rsidRPr="0026421B">
        <w:rPr>
          <w:rFonts w:ascii="Arial" w:hAnsi="Arial" w:cs="Arial"/>
          <w:sz w:val="20"/>
          <w:szCs w:val="20"/>
        </w:rPr>
        <w:t xml:space="preserve"> per l’assegnazione del </w:t>
      </w:r>
      <w:r w:rsidR="00E82F34" w:rsidRPr="0026421B">
        <w:rPr>
          <w:rFonts w:ascii="Arial" w:hAnsi="Arial" w:cs="Arial"/>
          <w:sz w:val="20"/>
          <w:szCs w:val="20"/>
        </w:rPr>
        <w:t xml:space="preserve">Premio </w:t>
      </w:r>
      <w:r w:rsidR="008C3D4D" w:rsidRPr="0026421B">
        <w:rPr>
          <w:rFonts w:ascii="Arial" w:hAnsi="Arial" w:cs="Arial"/>
          <w:sz w:val="20"/>
          <w:szCs w:val="20"/>
        </w:rPr>
        <w:t>“</w:t>
      </w:r>
      <w:r w:rsidR="00B80888" w:rsidRPr="0026421B">
        <w:rPr>
          <w:rFonts w:ascii="Arial" w:hAnsi="Arial" w:cs="Arial"/>
          <w:sz w:val="20"/>
          <w:szCs w:val="20"/>
        </w:rPr>
        <w:t>CECOMES</w:t>
      </w:r>
      <w:r w:rsidR="008C3D4D" w:rsidRPr="0026421B">
        <w:rPr>
          <w:rFonts w:ascii="Arial" w:hAnsi="Arial" w:cs="Arial"/>
          <w:sz w:val="20"/>
          <w:szCs w:val="20"/>
        </w:rPr>
        <w:t xml:space="preserve">” </w:t>
      </w:r>
      <w:r w:rsidR="00B80888" w:rsidRPr="0026421B">
        <w:rPr>
          <w:rFonts w:ascii="Arial" w:hAnsi="Arial" w:cs="Arial"/>
          <w:sz w:val="20"/>
          <w:szCs w:val="20"/>
        </w:rPr>
        <w:t>per la ricerca sull’applicazione di metodologie di modellistica “in silico” nel contesto della chirurgia e della clinica interventistica – Anno 2023</w:t>
      </w:r>
    </w:p>
    <w:p w14:paraId="53085289" w14:textId="25140159" w:rsidR="00052E7E" w:rsidRPr="0026421B" w:rsidRDefault="00052E7E" w:rsidP="005313FE">
      <w:pPr>
        <w:jc w:val="both"/>
        <w:rPr>
          <w:rFonts w:ascii="Arial" w:hAnsi="Arial" w:cs="Arial"/>
          <w:sz w:val="20"/>
          <w:szCs w:val="20"/>
        </w:rPr>
      </w:pPr>
    </w:p>
    <w:p w14:paraId="015325EB" w14:textId="77777777" w:rsidR="00052E7E" w:rsidRPr="0026421B" w:rsidRDefault="00052E7E" w:rsidP="00052E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E25B2C" w14:textId="77777777" w:rsidR="00052E7E" w:rsidRPr="0026421B" w:rsidRDefault="00052E7E" w:rsidP="00052E7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>DICHIARA ai sensi dell’art.46 e 47 del D.P.R. n. 445/2000</w:t>
      </w:r>
    </w:p>
    <w:p w14:paraId="1FD086AC" w14:textId="77777777" w:rsidR="00052E7E" w:rsidRPr="0026421B" w:rsidRDefault="00052E7E" w:rsidP="00052E7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74448F9" w14:textId="779157B5" w:rsidR="00052E7E" w:rsidRPr="0026421B" w:rsidRDefault="00A417C5" w:rsidP="00621587">
      <w:pPr>
        <w:pStyle w:val="TextBody"/>
        <w:numPr>
          <w:ilvl w:val="0"/>
          <w:numId w:val="5"/>
        </w:numPr>
        <w:tabs>
          <w:tab w:val="left" w:pos="360"/>
        </w:tabs>
        <w:spacing w:after="0" w:line="360" w:lineRule="auto"/>
        <w:ind w:left="360" w:hanging="270"/>
        <w:jc w:val="both"/>
      </w:pPr>
      <w:r w:rsidRPr="0026421B">
        <w:rPr>
          <w:rFonts w:ascii="Arial" w:hAnsi="Arial" w:cs="Arial"/>
          <w:sz w:val="20"/>
          <w:szCs w:val="20"/>
        </w:rPr>
        <w:t xml:space="preserve">di </w:t>
      </w:r>
      <w:r w:rsidR="008C3D4D" w:rsidRPr="0026421B">
        <w:rPr>
          <w:rFonts w:ascii="Arial" w:hAnsi="Arial" w:cs="Arial"/>
          <w:sz w:val="20"/>
          <w:szCs w:val="20"/>
        </w:rPr>
        <w:t xml:space="preserve">essere iscritto/a al </w:t>
      </w:r>
      <w:r w:rsidR="00621587" w:rsidRPr="0026421B">
        <w:rPr>
          <w:rFonts w:ascii="Arial" w:hAnsi="Arial" w:cs="Arial"/>
          <w:sz w:val="20"/>
          <w:szCs w:val="20"/>
        </w:rPr>
        <w:t xml:space="preserve">_____________anno del </w:t>
      </w:r>
      <w:r w:rsidR="008C3D4D" w:rsidRPr="0026421B">
        <w:rPr>
          <w:rFonts w:ascii="Arial" w:hAnsi="Arial" w:cs="Arial"/>
          <w:sz w:val="20"/>
          <w:szCs w:val="20"/>
        </w:rPr>
        <w:t>Dottorato in____________________</w:t>
      </w:r>
      <w:r w:rsidR="008E054F" w:rsidRPr="0026421B">
        <w:rPr>
          <w:rFonts w:ascii="Arial" w:hAnsi="Arial" w:cs="Arial"/>
          <w:sz w:val="20"/>
          <w:szCs w:val="20"/>
        </w:rPr>
        <w:t xml:space="preserve"> con sede amministrativa presso ______________________,</w:t>
      </w:r>
      <w:r w:rsidR="008C3D4D" w:rsidRPr="0026421B">
        <w:rPr>
          <w:rFonts w:ascii="Arial" w:hAnsi="Arial" w:cs="Arial"/>
          <w:sz w:val="20"/>
          <w:szCs w:val="20"/>
        </w:rPr>
        <w:t xml:space="preserve"> e di avere come supervisore il </w:t>
      </w:r>
      <w:r w:rsidR="00621587" w:rsidRPr="0026421B">
        <w:rPr>
          <w:rFonts w:ascii="Arial" w:hAnsi="Arial" w:cs="Arial"/>
          <w:sz w:val="20"/>
          <w:szCs w:val="20"/>
        </w:rPr>
        <w:t>p</w:t>
      </w:r>
      <w:r w:rsidR="008C3D4D" w:rsidRPr="0026421B">
        <w:rPr>
          <w:rFonts w:ascii="Arial" w:hAnsi="Arial" w:cs="Arial"/>
          <w:sz w:val="20"/>
          <w:szCs w:val="20"/>
        </w:rPr>
        <w:t>rof.</w:t>
      </w:r>
      <w:r w:rsidR="008E054F" w:rsidRPr="0026421B">
        <w:rPr>
          <w:rFonts w:ascii="Arial" w:hAnsi="Arial" w:cs="Arial"/>
          <w:sz w:val="20"/>
          <w:szCs w:val="20"/>
        </w:rPr>
        <w:t xml:space="preserve"> </w:t>
      </w:r>
      <w:r w:rsidR="008C3D4D" w:rsidRPr="0026421B">
        <w:rPr>
          <w:rFonts w:ascii="Arial" w:hAnsi="Arial" w:cs="Arial"/>
          <w:sz w:val="20"/>
          <w:szCs w:val="20"/>
        </w:rPr>
        <w:t>/</w:t>
      </w:r>
      <w:r w:rsidR="008E054F" w:rsidRPr="0026421B">
        <w:rPr>
          <w:rFonts w:ascii="Arial" w:hAnsi="Arial" w:cs="Arial"/>
          <w:sz w:val="20"/>
          <w:szCs w:val="20"/>
        </w:rPr>
        <w:t xml:space="preserve"> </w:t>
      </w:r>
      <w:r w:rsidR="008C3D4D" w:rsidRPr="0026421B">
        <w:rPr>
          <w:rFonts w:ascii="Arial" w:hAnsi="Arial" w:cs="Arial"/>
          <w:sz w:val="20"/>
          <w:szCs w:val="20"/>
        </w:rPr>
        <w:t xml:space="preserve">la </w:t>
      </w:r>
      <w:r w:rsidR="00621587" w:rsidRPr="0026421B">
        <w:rPr>
          <w:rFonts w:ascii="Arial" w:hAnsi="Arial" w:cs="Arial"/>
          <w:sz w:val="20"/>
          <w:szCs w:val="20"/>
        </w:rPr>
        <w:t>p</w:t>
      </w:r>
      <w:r w:rsidR="008C3D4D" w:rsidRPr="0026421B">
        <w:rPr>
          <w:rFonts w:ascii="Arial" w:hAnsi="Arial" w:cs="Arial"/>
          <w:sz w:val="20"/>
          <w:szCs w:val="20"/>
        </w:rPr>
        <w:t>rof.ssa</w:t>
      </w:r>
      <w:r w:rsidR="00621587" w:rsidRPr="0026421B">
        <w:rPr>
          <w:rFonts w:ascii="Arial" w:hAnsi="Arial" w:cs="Arial"/>
          <w:sz w:val="20"/>
          <w:szCs w:val="20"/>
        </w:rPr>
        <w:t xml:space="preserve">, </w:t>
      </w:r>
      <w:r w:rsidR="002D45E2" w:rsidRPr="0026421B">
        <w:rPr>
          <w:rFonts w:ascii="Arial" w:hAnsi="Arial" w:cs="Arial"/>
          <w:sz w:val="20"/>
          <w:szCs w:val="20"/>
        </w:rPr>
        <w:t>_______________________________________</w:t>
      </w:r>
      <w:r w:rsidR="00052E7E" w:rsidRPr="0026421B">
        <w:rPr>
          <w:rFonts w:ascii="Arial" w:hAnsi="Arial" w:cs="Arial"/>
          <w:sz w:val="20"/>
          <w:szCs w:val="20"/>
        </w:rPr>
        <w:t>;</w:t>
      </w:r>
    </w:p>
    <w:p w14:paraId="64BF7A16" w14:textId="173A2261" w:rsidR="00621587" w:rsidRPr="0026421B" w:rsidRDefault="00621587" w:rsidP="00621587">
      <w:pPr>
        <w:pStyle w:val="TextBody"/>
        <w:numPr>
          <w:ilvl w:val="0"/>
          <w:numId w:val="5"/>
        </w:numPr>
        <w:tabs>
          <w:tab w:val="left" w:pos="360"/>
        </w:tabs>
        <w:spacing w:after="0" w:line="360" w:lineRule="auto"/>
        <w:ind w:left="360" w:hanging="270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 xml:space="preserve">di essere </w:t>
      </w:r>
      <w:r w:rsidR="008E054F" w:rsidRPr="0026421B">
        <w:rPr>
          <w:rFonts w:ascii="Arial" w:hAnsi="Arial" w:cs="Arial"/>
          <w:sz w:val="20"/>
          <w:szCs w:val="20"/>
        </w:rPr>
        <w:t>la/il principale</w:t>
      </w:r>
      <w:r w:rsidRPr="0026421B">
        <w:rPr>
          <w:rFonts w:ascii="Arial" w:hAnsi="Arial" w:cs="Arial"/>
          <w:sz w:val="20"/>
          <w:szCs w:val="20"/>
        </w:rPr>
        <w:t xml:space="preserve"> autrice/autore del lavoro inviato secondo le modalità specificate all’artico 2, “Requisiti”, del bando;</w:t>
      </w:r>
    </w:p>
    <w:p w14:paraId="31B02497" w14:textId="77777777" w:rsidR="00125CB0" w:rsidRPr="0026421B" w:rsidRDefault="00125CB0" w:rsidP="00125CB0">
      <w:pPr>
        <w:pStyle w:val="Corpotesto"/>
        <w:spacing w:after="0" w:line="360" w:lineRule="auto"/>
        <w:ind w:left="270"/>
        <w:jc w:val="both"/>
        <w:rPr>
          <w:rFonts w:ascii="Arial" w:hAnsi="Arial" w:cs="Arial"/>
          <w:sz w:val="20"/>
          <w:szCs w:val="20"/>
        </w:rPr>
      </w:pPr>
    </w:p>
    <w:p w14:paraId="4D788E2B" w14:textId="05B6EF2B" w:rsidR="00161858" w:rsidRPr="0026421B" w:rsidRDefault="00161858" w:rsidP="00161858">
      <w:pPr>
        <w:pStyle w:val="Corpotesto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1" w:name="_Hlk144906078"/>
      <w:r w:rsidRPr="0026421B">
        <w:rPr>
          <w:rFonts w:ascii="Arial" w:hAnsi="Arial" w:cs="Arial"/>
          <w:sz w:val="20"/>
          <w:szCs w:val="20"/>
        </w:rPr>
        <w:t xml:space="preserve">che la lettera di presentazione sarà </w:t>
      </w:r>
      <w:r w:rsidR="00D67643" w:rsidRPr="0026421B">
        <w:rPr>
          <w:rFonts w:ascii="Arial" w:hAnsi="Arial" w:cs="Arial"/>
          <w:sz w:val="20"/>
          <w:szCs w:val="20"/>
        </w:rPr>
        <w:t xml:space="preserve">redatta </w:t>
      </w:r>
      <w:r w:rsidRPr="0026421B">
        <w:rPr>
          <w:rFonts w:ascii="Arial" w:hAnsi="Arial" w:cs="Arial"/>
          <w:sz w:val="20"/>
          <w:szCs w:val="20"/>
        </w:rPr>
        <w:t>dal</w:t>
      </w:r>
      <w:r w:rsidR="00A4744F" w:rsidRPr="0026421B">
        <w:rPr>
          <w:rFonts w:ascii="Arial" w:hAnsi="Arial" w:cs="Arial"/>
          <w:sz w:val="20"/>
          <w:szCs w:val="20"/>
        </w:rPr>
        <w:t>/dalla</w:t>
      </w:r>
      <w:r w:rsidRPr="0026421B">
        <w:rPr>
          <w:rFonts w:ascii="Arial" w:hAnsi="Arial" w:cs="Arial"/>
          <w:sz w:val="20"/>
          <w:szCs w:val="20"/>
        </w:rPr>
        <w:t xml:space="preserve"> docente, prof.</w:t>
      </w:r>
      <w:r w:rsidR="00621587" w:rsidRPr="0026421B">
        <w:rPr>
          <w:rFonts w:ascii="Arial" w:hAnsi="Arial" w:cs="Arial"/>
          <w:sz w:val="20"/>
          <w:szCs w:val="20"/>
        </w:rPr>
        <w:t>/prof.ssa</w:t>
      </w:r>
      <w:r w:rsidRPr="0026421B">
        <w:rPr>
          <w:rFonts w:ascii="Arial" w:hAnsi="Arial" w:cs="Arial"/>
          <w:sz w:val="20"/>
          <w:szCs w:val="20"/>
        </w:rPr>
        <w:t xml:space="preserve"> …………………………………</w:t>
      </w:r>
      <w:proofErr w:type="gramStart"/>
      <w:r w:rsidRPr="0026421B">
        <w:rPr>
          <w:rFonts w:ascii="Arial" w:hAnsi="Arial" w:cs="Arial"/>
          <w:sz w:val="20"/>
          <w:szCs w:val="20"/>
        </w:rPr>
        <w:t>…….</w:t>
      </w:r>
      <w:proofErr w:type="gramEnd"/>
      <w:r w:rsidRPr="0026421B">
        <w:rPr>
          <w:rFonts w:ascii="Arial" w:hAnsi="Arial" w:cs="Arial"/>
          <w:sz w:val="20"/>
          <w:szCs w:val="20"/>
        </w:rPr>
        <w:t>.</w:t>
      </w:r>
      <w:r w:rsidR="00D67643" w:rsidRPr="0026421B">
        <w:rPr>
          <w:rFonts w:ascii="Arial" w:hAnsi="Arial" w:cs="Arial"/>
          <w:sz w:val="20"/>
          <w:szCs w:val="20"/>
        </w:rPr>
        <w:t>, ed allegata alla domanda di partecipazione;</w:t>
      </w:r>
    </w:p>
    <w:bookmarkEnd w:id="1"/>
    <w:p w14:paraId="24F2F53E" w14:textId="77777777" w:rsidR="00A01837" w:rsidRPr="0026421B" w:rsidRDefault="005313FE" w:rsidP="005313FE">
      <w:pPr>
        <w:pStyle w:val="Corpotesto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>di impegnarsi a comunicare tempestivamente ogni eventuale cambiamento della propria residenza o recapito indicato nella domanda di partecipazione</w:t>
      </w:r>
      <w:r w:rsidR="001F1721" w:rsidRPr="0026421B">
        <w:rPr>
          <w:rFonts w:ascii="Arial" w:hAnsi="Arial" w:cs="Arial"/>
          <w:sz w:val="20"/>
          <w:szCs w:val="20"/>
        </w:rPr>
        <w:t>;</w:t>
      </w:r>
    </w:p>
    <w:p w14:paraId="17B71B66" w14:textId="7BD0F8A9" w:rsidR="00052E7E" w:rsidRPr="0026421B" w:rsidRDefault="00052E7E" w:rsidP="002D45E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>di essere a conoscenza e di accettare tutte le norme contenute nel bando.</w:t>
      </w:r>
    </w:p>
    <w:p w14:paraId="12048870" w14:textId="77777777" w:rsidR="00052E7E" w:rsidRPr="0026421B" w:rsidRDefault="00052E7E" w:rsidP="00052E7E">
      <w:pPr>
        <w:spacing w:line="360" w:lineRule="auto"/>
        <w:ind w:right="424"/>
        <w:jc w:val="both"/>
        <w:rPr>
          <w:rFonts w:ascii="Arial" w:hAnsi="Arial" w:cs="Arial"/>
          <w:sz w:val="20"/>
        </w:rPr>
      </w:pPr>
    </w:p>
    <w:p w14:paraId="52F2F373" w14:textId="77777777" w:rsidR="00052E7E" w:rsidRPr="0026421B" w:rsidRDefault="00052E7E" w:rsidP="00052E7E">
      <w:pPr>
        <w:spacing w:line="360" w:lineRule="auto"/>
        <w:ind w:right="-1"/>
        <w:jc w:val="both"/>
        <w:rPr>
          <w:rFonts w:ascii="Arial" w:hAnsi="Arial" w:cs="Arial"/>
          <w:snapToGrid w:val="0"/>
          <w:sz w:val="20"/>
        </w:rPr>
      </w:pPr>
      <w:r w:rsidRPr="0026421B">
        <w:rPr>
          <w:rFonts w:ascii="Arial" w:hAnsi="Arial" w:cs="Arial"/>
          <w:sz w:val="20"/>
        </w:rPr>
        <w:t>Dichiara, inoltre, di essere informato che,</w:t>
      </w:r>
      <w:r w:rsidRPr="0026421B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Pr="0026421B">
        <w:rPr>
          <w:rFonts w:ascii="Arial" w:hAnsi="Arial" w:cs="Arial"/>
          <w:snapToGrid w:val="0"/>
          <w:sz w:val="20"/>
        </w:rPr>
        <w:t xml:space="preserve">ai sensi </w:t>
      </w:r>
      <w:r w:rsidR="00C559E7" w:rsidRPr="0026421B">
        <w:rPr>
          <w:rFonts w:ascii="Arial" w:hAnsi="Arial" w:cs="Arial"/>
          <w:snapToGrid w:val="0"/>
          <w:sz w:val="20"/>
        </w:rPr>
        <w:t>del Reg. 2016/679/UE (GDPR)</w:t>
      </w:r>
      <w:r w:rsidRPr="0026421B">
        <w:rPr>
          <w:rStyle w:val="st1"/>
          <w:rFonts w:ascii="Arial" w:hAnsi="Arial" w:cs="Arial"/>
          <w:color w:val="222222"/>
          <w:sz w:val="20"/>
        </w:rPr>
        <w:t xml:space="preserve">, </w:t>
      </w:r>
      <w:r w:rsidRPr="0026421B">
        <w:rPr>
          <w:rFonts w:ascii="Arial" w:hAnsi="Arial" w:cs="Arial"/>
          <w:snapToGrid w:val="0"/>
          <w:sz w:val="20"/>
        </w:rPr>
        <w:t>i dati personali raccolti saranno trattati, anche con strumenti informatici, esclusivamente nell’ambito del</w:t>
      </w:r>
      <w:r w:rsidRPr="0026421B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Pr="0026421B">
        <w:rPr>
          <w:rFonts w:ascii="Arial" w:hAnsi="Arial" w:cs="Arial"/>
          <w:snapToGrid w:val="0"/>
          <w:sz w:val="20"/>
        </w:rPr>
        <w:t>procedimento per il quale la presente dichiarazione viene resa.</w:t>
      </w:r>
    </w:p>
    <w:p w14:paraId="4D72568C" w14:textId="77777777" w:rsidR="00052E7E" w:rsidRPr="0026421B" w:rsidRDefault="00052E7E" w:rsidP="00052E7E">
      <w:pPr>
        <w:spacing w:line="360" w:lineRule="auto"/>
        <w:ind w:right="-1"/>
        <w:jc w:val="both"/>
        <w:rPr>
          <w:rFonts w:ascii="Arial" w:hAnsi="Arial" w:cs="Arial"/>
          <w:snapToGrid w:val="0"/>
          <w:sz w:val="20"/>
        </w:rPr>
      </w:pPr>
    </w:p>
    <w:p w14:paraId="366F158C" w14:textId="77777777" w:rsidR="007B3774" w:rsidRPr="0026421B" w:rsidRDefault="007B3774" w:rsidP="006A6E2B">
      <w:pPr>
        <w:pStyle w:val="NormaleWeb"/>
        <w:tabs>
          <w:tab w:val="left" w:leader="underscore" w:pos="10206"/>
          <w:tab w:val="left" w:leader="underscore" w:pos="10773"/>
        </w:tabs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 xml:space="preserve">Allega </w:t>
      </w:r>
      <w:r w:rsidR="005313FE" w:rsidRPr="0026421B">
        <w:rPr>
          <w:rFonts w:ascii="Arial" w:hAnsi="Arial" w:cs="Arial"/>
          <w:sz w:val="20"/>
          <w:szCs w:val="20"/>
        </w:rPr>
        <w:t>la seguente documentazione in carta libera</w:t>
      </w:r>
      <w:r w:rsidRPr="0026421B">
        <w:rPr>
          <w:rFonts w:ascii="Arial" w:hAnsi="Arial" w:cs="Arial"/>
          <w:sz w:val="20"/>
          <w:szCs w:val="20"/>
        </w:rPr>
        <w:t>:</w:t>
      </w:r>
    </w:p>
    <w:p w14:paraId="5E9A69C9" w14:textId="77777777" w:rsidR="00EF05C9" w:rsidRPr="0026421B" w:rsidRDefault="00EF05C9" w:rsidP="006A6E2B">
      <w:pPr>
        <w:pStyle w:val="NormaleWeb"/>
        <w:spacing w:before="6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>- copia di un documento di identità personale valido;</w:t>
      </w:r>
    </w:p>
    <w:p w14:paraId="07DDDA34" w14:textId="319E96A6" w:rsidR="00621587" w:rsidRPr="0026421B" w:rsidRDefault="00621587" w:rsidP="005313FE">
      <w:pPr>
        <w:pStyle w:val="NormaleWeb"/>
        <w:spacing w:before="60" w:beforeAutospacing="0" w:after="0" w:afterAutospacing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>- lettera di presentazione del supervisore, prof./prof.ssa ______________</w:t>
      </w:r>
      <w:r w:rsidR="00E7245D" w:rsidRPr="0026421B">
        <w:rPr>
          <w:rFonts w:ascii="Arial" w:hAnsi="Arial" w:cs="Arial"/>
          <w:sz w:val="20"/>
          <w:szCs w:val="20"/>
        </w:rPr>
        <w:t>;</w:t>
      </w:r>
    </w:p>
    <w:p w14:paraId="785B6D58" w14:textId="712E4C31" w:rsidR="008C3D4D" w:rsidRPr="0026421B" w:rsidRDefault="006A6E2B" w:rsidP="008C3D4D">
      <w:pPr>
        <w:pStyle w:val="Paragrafoelenco"/>
        <w:spacing w:line="256" w:lineRule="auto"/>
        <w:ind w:left="0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 xml:space="preserve">- </w:t>
      </w:r>
      <w:r w:rsidR="008C3D4D" w:rsidRPr="0026421B">
        <w:rPr>
          <w:rFonts w:ascii="Arial" w:hAnsi="Arial" w:cs="Arial"/>
          <w:sz w:val="20"/>
          <w:szCs w:val="20"/>
        </w:rPr>
        <w:t>abstract</w:t>
      </w:r>
      <w:r w:rsidR="005313FE" w:rsidRPr="0026421B">
        <w:rPr>
          <w:rFonts w:ascii="Arial" w:hAnsi="Arial" w:cs="Arial"/>
          <w:sz w:val="20"/>
          <w:szCs w:val="20"/>
        </w:rPr>
        <w:t xml:space="preserve"> </w:t>
      </w:r>
      <w:r w:rsidR="001A51DE" w:rsidRPr="0026421B">
        <w:rPr>
          <w:rFonts w:ascii="Arial" w:hAnsi="Arial" w:cs="Arial"/>
          <w:sz w:val="20"/>
          <w:szCs w:val="20"/>
        </w:rPr>
        <w:t xml:space="preserve">in lingua inglese </w:t>
      </w:r>
      <w:r w:rsidR="005313FE" w:rsidRPr="0026421B">
        <w:rPr>
          <w:rFonts w:ascii="Arial" w:hAnsi="Arial" w:cs="Arial"/>
          <w:sz w:val="20"/>
          <w:szCs w:val="20"/>
        </w:rPr>
        <w:t xml:space="preserve">(non eccedente i </w:t>
      </w:r>
      <w:r w:rsidR="008C3D4D" w:rsidRPr="0026421B">
        <w:rPr>
          <w:rFonts w:ascii="Arial" w:hAnsi="Arial" w:cs="Arial"/>
          <w:sz w:val="20"/>
          <w:szCs w:val="20"/>
        </w:rPr>
        <w:t>3</w:t>
      </w:r>
      <w:r w:rsidR="00E82F34" w:rsidRPr="0026421B">
        <w:rPr>
          <w:rFonts w:ascii="Arial" w:hAnsi="Arial" w:cs="Arial"/>
          <w:sz w:val="20"/>
          <w:szCs w:val="20"/>
        </w:rPr>
        <w:t>.000</w:t>
      </w:r>
      <w:r w:rsidR="005313FE" w:rsidRPr="0026421B">
        <w:rPr>
          <w:rFonts w:ascii="Arial" w:hAnsi="Arial" w:cs="Arial"/>
          <w:sz w:val="20"/>
          <w:szCs w:val="20"/>
        </w:rPr>
        <w:t xml:space="preserve"> caratteri spazi </w:t>
      </w:r>
      <w:r w:rsidR="008C3D4D" w:rsidRPr="0026421B">
        <w:rPr>
          <w:rFonts w:ascii="Arial" w:hAnsi="Arial" w:cs="Arial"/>
          <w:sz w:val="20"/>
          <w:szCs w:val="20"/>
        </w:rPr>
        <w:t>inclusi) organizzato in sezion</w:t>
      </w:r>
      <w:r w:rsidR="00621587" w:rsidRPr="0026421B">
        <w:rPr>
          <w:rFonts w:ascii="Arial" w:hAnsi="Arial" w:cs="Arial"/>
          <w:sz w:val="20"/>
          <w:szCs w:val="20"/>
        </w:rPr>
        <w:t xml:space="preserve">i come da </w:t>
      </w:r>
      <w:r w:rsidR="001A3763">
        <w:rPr>
          <w:rFonts w:ascii="Arial" w:hAnsi="Arial" w:cs="Arial"/>
          <w:sz w:val="20"/>
          <w:szCs w:val="20"/>
        </w:rPr>
        <w:t>sezione “Requisiti”</w:t>
      </w:r>
      <w:r w:rsidR="00621587" w:rsidRPr="0026421B">
        <w:rPr>
          <w:rFonts w:ascii="Arial" w:hAnsi="Arial" w:cs="Arial"/>
          <w:sz w:val="20"/>
          <w:szCs w:val="20"/>
        </w:rPr>
        <w:t xml:space="preserve"> del bando</w:t>
      </w:r>
      <w:r w:rsidR="008E054F" w:rsidRPr="0026421B">
        <w:rPr>
          <w:rFonts w:ascii="Arial" w:hAnsi="Arial" w:cs="Arial"/>
          <w:sz w:val="20"/>
          <w:szCs w:val="20"/>
        </w:rPr>
        <w:t>.</w:t>
      </w:r>
    </w:p>
    <w:p w14:paraId="77D158CC" w14:textId="7847DFA3" w:rsidR="007A45ED" w:rsidRPr="0026421B" w:rsidRDefault="007A45ED" w:rsidP="007A45ED">
      <w:pPr>
        <w:tabs>
          <w:tab w:val="left" w:pos="284"/>
        </w:tabs>
        <w:suppressAutoHyphens/>
        <w:spacing w:before="6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3BC3A73D" w14:textId="77777777" w:rsidR="000F20EC" w:rsidRPr="0026421B" w:rsidRDefault="000F20EC" w:rsidP="008C3D4D">
      <w:pPr>
        <w:pStyle w:val="NormaleWeb"/>
        <w:spacing w:before="6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BF3B177" w14:textId="77777777" w:rsidR="00052E7E" w:rsidRPr="0026421B" w:rsidRDefault="00052E7E" w:rsidP="00052E7E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2EEC080F" w14:textId="77777777" w:rsidR="00161858" w:rsidRPr="0026421B" w:rsidRDefault="00161858" w:rsidP="00052E7E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2FFDFB85" w14:textId="77777777" w:rsidR="001F1721" w:rsidRPr="0026421B" w:rsidRDefault="001F1721" w:rsidP="00052E7E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3DA6EF83" w14:textId="77777777" w:rsidR="00052E7E" w:rsidRPr="0026421B" w:rsidRDefault="00052E7E" w:rsidP="00052E7E">
      <w:pPr>
        <w:tabs>
          <w:tab w:val="left" w:leader="underscore" w:pos="2127"/>
          <w:tab w:val="left" w:pos="4253"/>
          <w:tab w:val="left" w:pos="6804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ab/>
        <w:t>_____________</w:t>
      </w:r>
    </w:p>
    <w:p w14:paraId="483F5865" w14:textId="77777777" w:rsidR="00052E7E" w:rsidRPr="0026421B" w:rsidRDefault="00052E7E" w:rsidP="00052E7E">
      <w:pPr>
        <w:tabs>
          <w:tab w:val="center" w:pos="8505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 xml:space="preserve">             Luogo                    Data</w:t>
      </w:r>
    </w:p>
    <w:p w14:paraId="412EF26F" w14:textId="77777777" w:rsidR="00052E7E" w:rsidRPr="0026421B" w:rsidRDefault="00052E7E" w:rsidP="00052E7E">
      <w:pPr>
        <w:tabs>
          <w:tab w:val="center" w:pos="8505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41175AB3" w14:textId="77777777" w:rsidR="00052E7E" w:rsidRPr="0026421B" w:rsidRDefault="00052E7E" w:rsidP="00052E7E">
      <w:pPr>
        <w:tabs>
          <w:tab w:val="center" w:pos="8505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37FF5EB8" w14:textId="77777777" w:rsidR="00052E7E" w:rsidRDefault="00052E7E" w:rsidP="00052E7E">
      <w:pPr>
        <w:tabs>
          <w:tab w:val="left" w:pos="5103"/>
          <w:tab w:val="center" w:pos="8505"/>
          <w:tab w:val="left" w:leader="underscore" w:pos="1020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6421B">
        <w:rPr>
          <w:rFonts w:ascii="Arial" w:hAnsi="Arial" w:cs="Arial"/>
          <w:sz w:val="20"/>
          <w:szCs w:val="20"/>
        </w:rPr>
        <w:tab/>
        <w:t>___________________________________</w:t>
      </w:r>
    </w:p>
    <w:p w14:paraId="5AE17C94" w14:textId="6BA85E19" w:rsidR="00052E7E" w:rsidRDefault="00E91F81" w:rsidP="00E91F81">
      <w:pPr>
        <w:tabs>
          <w:tab w:val="left" w:pos="5670"/>
          <w:tab w:val="left" w:leader="underscore" w:pos="10206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52E7E">
        <w:rPr>
          <w:rFonts w:ascii="Arial" w:hAnsi="Arial" w:cs="Arial"/>
          <w:sz w:val="20"/>
          <w:szCs w:val="20"/>
        </w:rPr>
        <w:t>Firma</w:t>
      </w:r>
    </w:p>
    <w:sectPr w:rsidR="00052E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8"/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" w15:restartNumberingAfterBreak="0">
    <w:nsid w:val="0095041A"/>
    <w:multiLevelType w:val="hybridMultilevel"/>
    <w:tmpl w:val="49E8C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63FC"/>
    <w:multiLevelType w:val="multilevel"/>
    <w:tmpl w:val="33BC1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E25218"/>
    <w:multiLevelType w:val="hybridMultilevel"/>
    <w:tmpl w:val="6ADCD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8397C"/>
    <w:multiLevelType w:val="hybridMultilevel"/>
    <w:tmpl w:val="9AB8124A"/>
    <w:lvl w:ilvl="0" w:tplc="08D057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63033948"/>
    <w:multiLevelType w:val="hybridMultilevel"/>
    <w:tmpl w:val="85207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E7E"/>
    <w:rsid w:val="00052D89"/>
    <w:rsid w:val="00052E7E"/>
    <w:rsid w:val="000A6286"/>
    <w:rsid w:val="000F1207"/>
    <w:rsid w:val="000F20EC"/>
    <w:rsid w:val="00123942"/>
    <w:rsid w:val="00125CB0"/>
    <w:rsid w:val="00161858"/>
    <w:rsid w:val="001A3763"/>
    <w:rsid w:val="001A51DE"/>
    <w:rsid w:val="001C0982"/>
    <w:rsid w:val="001F1721"/>
    <w:rsid w:val="0026421B"/>
    <w:rsid w:val="002D45E2"/>
    <w:rsid w:val="00375F99"/>
    <w:rsid w:val="003F286C"/>
    <w:rsid w:val="003F6513"/>
    <w:rsid w:val="00425F9E"/>
    <w:rsid w:val="00473A62"/>
    <w:rsid w:val="00511C28"/>
    <w:rsid w:val="00515CC8"/>
    <w:rsid w:val="005313FE"/>
    <w:rsid w:val="00564783"/>
    <w:rsid w:val="005F39FB"/>
    <w:rsid w:val="006004A7"/>
    <w:rsid w:val="00621587"/>
    <w:rsid w:val="006A6E2B"/>
    <w:rsid w:val="007534F6"/>
    <w:rsid w:val="007A45ED"/>
    <w:rsid w:val="007A5FC8"/>
    <w:rsid w:val="007B3774"/>
    <w:rsid w:val="00812D21"/>
    <w:rsid w:val="00844250"/>
    <w:rsid w:val="008C3D4D"/>
    <w:rsid w:val="008E054F"/>
    <w:rsid w:val="00990B53"/>
    <w:rsid w:val="00A01837"/>
    <w:rsid w:val="00A417C5"/>
    <w:rsid w:val="00A4744F"/>
    <w:rsid w:val="00AC52E4"/>
    <w:rsid w:val="00B80888"/>
    <w:rsid w:val="00B9312D"/>
    <w:rsid w:val="00C559E7"/>
    <w:rsid w:val="00CE33F4"/>
    <w:rsid w:val="00D5053E"/>
    <w:rsid w:val="00D649BE"/>
    <w:rsid w:val="00D67643"/>
    <w:rsid w:val="00D72792"/>
    <w:rsid w:val="00D837B6"/>
    <w:rsid w:val="00E606F2"/>
    <w:rsid w:val="00E7245D"/>
    <w:rsid w:val="00E82F34"/>
    <w:rsid w:val="00E84053"/>
    <w:rsid w:val="00E91F81"/>
    <w:rsid w:val="00EF05C9"/>
    <w:rsid w:val="00F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DD9B"/>
  <w15:chartTrackingRefBased/>
  <w15:docId w15:val="{79CDA764-E890-4AA8-9BDE-C986A75D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qFormat/>
    <w:rsid w:val="00052E7E"/>
    <w:pPr>
      <w:spacing w:before="100" w:beforeAutospacing="1" w:after="100" w:afterAutospacing="1"/>
    </w:pPr>
    <w:rPr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52E7E"/>
    <w:pPr>
      <w:tabs>
        <w:tab w:val="center" w:pos="4153"/>
        <w:tab w:val="right" w:pos="8306"/>
      </w:tabs>
    </w:pPr>
    <w:rPr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52E7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52E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052E7E"/>
    <w:rPr>
      <w:rFonts w:ascii="Times New Roman" w:eastAsia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52E7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52E7E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52E7E"/>
    <w:pPr>
      <w:ind w:left="720"/>
      <w:contextualSpacing/>
    </w:pPr>
  </w:style>
  <w:style w:type="character" w:customStyle="1" w:styleId="st1">
    <w:name w:val="st1"/>
    <w:basedOn w:val="Carpredefinitoparagrafo"/>
    <w:qFormat/>
    <w:rsid w:val="00052E7E"/>
  </w:style>
  <w:style w:type="paragraph" w:customStyle="1" w:styleId="TextBody">
    <w:name w:val="Text Body"/>
    <w:basedOn w:val="Normale"/>
    <w:uiPriority w:val="99"/>
    <w:unhideWhenUsed/>
    <w:rsid w:val="002D45E2"/>
    <w:pPr>
      <w:spacing w:after="120"/>
    </w:pPr>
  </w:style>
  <w:style w:type="character" w:customStyle="1" w:styleId="testoredazblu1">
    <w:name w:val="testoredazblu1"/>
    <w:rsid w:val="007A45ED"/>
    <w:rPr>
      <w:rFonts w:ascii="Verdana" w:hAnsi="Verdana" w:cs="Verdana" w:hint="default"/>
      <w:b w:val="0"/>
      <w:bCs w:val="0"/>
      <w:i w:val="0"/>
      <w:iCs w:val="0"/>
      <w:color w:val="000066"/>
      <w:sz w:val="20"/>
      <w:szCs w:val="20"/>
      <w:shd w:val="clear" w:color="auto" w:fill="auto"/>
    </w:rPr>
  </w:style>
  <w:style w:type="paragraph" w:styleId="Revisione">
    <w:name w:val="Revision"/>
    <w:hidden/>
    <w:uiPriority w:val="99"/>
    <w:semiHidden/>
    <w:rsid w:val="0047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31B5-E09B-4906-9D01-462203A9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779</Characters>
  <Application>Microsoft Office Word</Application>
  <DocSecurity>4</DocSecurity>
  <Lines>6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Tommasin</dc:creator>
  <cp:keywords/>
  <dc:description/>
  <cp:lastModifiedBy>Trovo' Elisa</cp:lastModifiedBy>
  <cp:revision>2</cp:revision>
  <dcterms:created xsi:type="dcterms:W3CDTF">2023-09-21T10:53:00Z</dcterms:created>
  <dcterms:modified xsi:type="dcterms:W3CDTF">2023-09-21T10:53:00Z</dcterms:modified>
</cp:coreProperties>
</file>